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81" w:rsidRPr="002F42D9" w:rsidRDefault="000736C8" w:rsidP="000736C8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24211D"/>
        </w:rPr>
      </w:pPr>
      <w:r>
        <w:rPr>
          <w:b/>
          <w:bCs/>
          <w:caps/>
          <w:color w:val="24211D"/>
        </w:rPr>
        <w:t xml:space="preserve">DOMANDA </w:t>
      </w:r>
      <w:proofErr w:type="spellStart"/>
      <w:r>
        <w:rPr>
          <w:b/>
          <w:bCs/>
          <w:caps/>
          <w:color w:val="24211D"/>
        </w:rPr>
        <w:t>DI</w:t>
      </w:r>
      <w:proofErr w:type="spellEnd"/>
      <w:r>
        <w:rPr>
          <w:b/>
          <w:bCs/>
          <w:caps/>
          <w:color w:val="24211D"/>
        </w:rPr>
        <w:t xml:space="preserve"> CONGEDO ORDINARIO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5E7918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5E7918" w:rsidRPr="000736C8" w:rsidRDefault="000736C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Cs/>
          <w:color w:val="24211D"/>
        </w:rPr>
      </w:pPr>
      <w:r>
        <w:rPr>
          <w:iCs/>
          <w:color w:val="24211D"/>
        </w:rPr>
        <w:tab/>
      </w:r>
      <w:r>
        <w:rPr>
          <w:iCs/>
          <w:color w:val="24211D"/>
        </w:rPr>
        <w:tab/>
      </w:r>
      <w:r>
        <w:rPr>
          <w:iCs/>
          <w:color w:val="24211D"/>
        </w:rPr>
        <w:tab/>
      </w:r>
      <w:r>
        <w:rPr>
          <w:iCs/>
          <w:color w:val="24211D"/>
        </w:rPr>
        <w:tab/>
      </w:r>
      <w:r>
        <w:rPr>
          <w:iCs/>
          <w:color w:val="24211D"/>
        </w:rPr>
        <w:tab/>
      </w:r>
      <w:r>
        <w:rPr>
          <w:iCs/>
          <w:color w:val="24211D"/>
        </w:rPr>
        <w:tab/>
      </w:r>
      <w:r>
        <w:rPr>
          <w:iCs/>
          <w:color w:val="24211D"/>
        </w:rPr>
        <w:tab/>
      </w:r>
      <w:r>
        <w:rPr>
          <w:iCs/>
          <w:color w:val="24211D"/>
        </w:rPr>
        <w:tab/>
        <w:t xml:space="preserve">AL </w:t>
      </w:r>
      <w:proofErr w:type="spellStart"/>
      <w:r>
        <w:rPr>
          <w:iCs/>
          <w:color w:val="24211D"/>
        </w:rPr>
        <w:t>D.S.G.A.</w:t>
      </w:r>
      <w:proofErr w:type="spellEnd"/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  <w:t>Al Dirigente Scolastico</w:t>
      </w:r>
      <w:r w:rsidRPr="003240C7">
        <w:rPr>
          <w:color w:val="24211D"/>
        </w:rPr>
        <w:tab/>
      </w:r>
    </w:p>
    <w:p w:rsidR="005E7918" w:rsidRPr="003240C7" w:rsidRDefault="00C37981" w:rsidP="00A134AA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C37981" w:rsidRP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E90D18" w:rsidRDefault="005E7918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color w:val="24211D"/>
        </w:rPr>
        <w:t xml:space="preserve">        </w:t>
      </w:r>
      <w:r w:rsidR="00C37981" w:rsidRPr="003240C7">
        <w:rPr>
          <w:color w:val="24211D"/>
        </w:rPr>
        <w:t>Il</w:t>
      </w:r>
      <w:r>
        <w:rPr>
          <w:color w:val="24211D"/>
        </w:rPr>
        <w:t xml:space="preserve">/la </w:t>
      </w:r>
      <w:r w:rsidR="00C37981" w:rsidRPr="003240C7">
        <w:rPr>
          <w:color w:val="24211D"/>
        </w:rPr>
        <w:t>sottoscritto</w:t>
      </w:r>
      <w:r>
        <w:rPr>
          <w:color w:val="24211D"/>
        </w:rPr>
        <w:t>/a</w:t>
      </w:r>
      <w:r w:rsidR="00C37981" w:rsidRPr="003240C7">
        <w:rPr>
          <w:color w:val="24211D"/>
        </w:rPr>
        <w:t xml:space="preserve">  __________________________________________</w:t>
      </w:r>
      <w:r>
        <w:rPr>
          <w:color w:val="24211D"/>
        </w:rPr>
        <w:t>_______</w:t>
      </w:r>
      <w:r w:rsidR="00E90D18">
        <w:rPr>
          <w:color w:val="24211D"/>
        </w:rPr>
        <w:t>____________</w:t>
      </w:r>
    </w:p>
    <w:p w:rsidR="000736C8" w:rsidRDefault="000736C8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color w:val="24211D"/>
        </w:rPr>
        <w:t>residente a ____________________________________ Via _______________________________</w:t>
      </w:r>
    </w:p>
    <w:p w:rsidR="000736C8" w:rsidRDefault="000736C8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color w:val="24211D"/>
        </w:rPr>
        <w:t xml:space="preserve">Tel. __________________________ </w:t>
      </w:r>
    </w:p>
    <w:p w:rsidR="00B43DEB" w:rsidRDefault="00C37981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 w:rsidRPr="003240C7">
        <w:rPr>
          <w:color w:val="24211D"/>
        </w:rPr>
        <w:t>in servizio presso questa Istit</w:t>
      </w:r>
      <w:r w:rsidR="000736C8">
        <w:rPr>
          <w:color w:val="24211D"/>
        </w:rPr>
        <w:t>uzione Scolastica in qualità di:</w:t>
      </w:r>
    </w:p>
    <w:p w:rsidR="00B43DEB" w:rsidRDefault="00B6589E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ind w:firstLine="340"/>
        <w:jc w:val="both"/>
        <w:rPr>
          <w:color w:val="24211D"/>
        </w:rPr>
      </w:pPr>
      <w:r>
        <w:rPr>
          <w:noProof/>
          <w:color w:val="24211D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-1.2pt;margin-top:3.8pt;width:9pt;height:10.9pt;z-index:251655680"/>
        </w:pict>
      </w:r>
      <w:r w:rsidR="000736C8">
        <w:rPr>
          <w:color w:val="24211D"/>
        </w:rPr>
        <w:t xml:space="preserve">non </w:t>
      </w:r>
      <w:r w:rsidR="00B43DEB">
        <w:rPr>
          <w:color w:val="24211D"/>
        </w:rPr>
        <w:t>docente di ruolo</w:t>
      </w:r>
    </w:p>
    <w:p w:rsidR="00B43DEB" w:rsidRDefault="00B6589E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 id="_x0000_s2051" type="#_x0000_t185" style="position:absolute;left:0;text-align:left;margin-left:-1.2pt;margin-top:1.95pt;width:9pt;height:10.9pt;z-index:251656704"/>
        </w:pict>
      </w:r>
      <w:r w:rsidR="00B43DEB">
        <w:rPr>
          <w:color w:val="24211D"/>
        </w:rPr>
        <w:tab/>
      </w:r>
      <w:r w:rsidR="000736C8">
        <w:rPr>
          <w:color w:val="24211D"/>
        </w:rPr>
        <w:t xml:space="preserve">non </w:t>
      </w:r>
      <w:r w:rsidR="001269AF">
        <w:rPr>
          <w:color w:val="24211D"/>
        </w:rPr>
        <w:t xml:space="preserve">docente </w:t>
      </w:r>
      <w:r w:rsidR="00B43DEB">
        <w:rPr>
          <w:color w:val="24211D"/>
        </w:rPr>
        <w:t>non di ruolo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color w:val="24211D"/>
        </w:rPr>
      </w:pPr>
      <w:r>
        <w:rPr>
          <w:color w:val="24211D"/>
        </w:rPr>
        <w:t>CHIEDE</w:t>
      </w:r>
    </w:p>
    <w:p w:rsidR="005E7918" w:rsidRDefault="005E7918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color w:val="24211D"/>
        </w:rPr>
        <w:t xml:space="preserve">di poter usufruire </w:t>
      </w:r>
      <w:r w:rsidR="00B43DEB">
        <w:rPr>
          <w:color w:val="24211D"/>
        </w:rPr>
        <w:t xml:space="preserve">di </w:t>
      </w:r>
      <w:r w:rsidR="000736C8">
        <w:rPr>
          <w:color w:val="24211D"/>
        </w:rPr>
        <w:t xml:space="preserve">N. _________ </w:t>
      </w:r>
      <w:r w:rsidR="00B43DEB">
        <w:rPr>
          <w:color w:val="24211D"/>
        </w:rPr>
        <w:t>g</w:t>
      </w:r>
      <w:r w:rsidR="000736C8">
        <w:rPr>
          <w:color w:val="24211D"/>
        </w:rPr>
        <w:t xml:space="preserve">iorni di: </w:t>
      </w:r>
    </w:p>
    <w:p w:rsidR="000736C8" w:rsidRDefault="00B6589E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 id="_x0000_s2052" type="#_x0000_t185" style="position:absolute;left:0;text-align:left;margin-left:2.55pt;margin-top:1.3pt;width:8.25pt;height:12.75pt;z-index:251657728"/>
        </w:pict>
      </w:r>
      <w:r w:rsidR="000736C8">
        <w:rPr>
          <w:color w:val="24211D"/>
        </w:rPr>
        <w:t xml:space="preserve">       Ferie gg. ____________</w:t>
      </w:r>
    </w:p>
    <w:p w:rsidR="000736C8" w:rsidRDefault="00B6589E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 id="_x0000_s2053" type="#_x0000_t185" style="position:absolute;left:0;text-align:left;margin-left:2.55pt;margin-top:1.75pt;width:8.25pt;height:12.75pt;z-index:251658752"/>
        </w:pict>
      </w:r>
      <w:r w:rsidR="000736C8">
        <w:rPr>
          <w:color w:val="24211D"/>
        </w:rPr>
        <w:t xml:space="preserve">       Festività soppresse gg. __________</w:t>
      </w:r>
    </w:p>
    <w:p w:rsidR="000736C8" w:rsidRDefault="00B6589E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 id="_x0000_s2054" type="#_x0000_t185" style="position:absolute;left:0;text-align:left;margin-left:2.55pt;margin-top:.65pt;width:8.25pt;height:12.75pt;z-index:251659776"/>
        </w:pict>
      </w:r>
      <w:r w:rsidR="000736C8">
        <w:rPr>
          <w:color w:val="24211D"/>
        </w:rPr>
        <w:t xml:space="preserve">       Recupero gg. ___________</w:t>
      </w:r>
    </w:p>
    <w:p w:rsidR="000736C8" w:rsidRDefault="000736C8" w:rsidP="000736C8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Relativo all’</w:t>
      </w:r>
      <w:proofErr w:type="spellStart"/>
      <w:r>
        <w:rPr>
          <w:color w:val="24211D"/>
        </w:rPr>
        <w:t>a.s.</w:t>
      </w:r>
      <w:proofErr w:type="spellEnd"/>
      <w:r>
        <w:rPr>
          <w:color w:val="24211D"/>
        </w:rPr>
        <w:t xml:space="preserve"> ____________________ come sotto indicato</w:t>
      </w:r>
    </w:p>
    <w:p w:rsidR="000736C8" w:rsidRDefault="000736C8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color w:val="24211D"/>
        </w:rPr>
        <w:t>Dal ____________________ al ____________________</w:t>
      </w:r>
    </w:p>
    <w:p w:rsidR="000736C8" w:rsidRDefault="000736C8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color w:val="24211D"/>
        </w:rPr>
        <w:t>Dal ____________________ al ____________________</w:t>
      </w:r>
    </w:p>
    <w:p w:rsidR="000736C8" w:rsidRDefault="000736C8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both"/>
        <w:rPr>
          <w:color w:val="24211D"/>
        </w:rPr>
      </w:pPr>
      <w:r>
        <w:rPr>
          <w:color w:val="24211D"/>
        </w:rPr>
        <w:t>Dal ____________________ al ____________________</w:t>
      </w:r>
    </w:p>
    <w:p w:rsidR="000736C8" w:rsidRDefault="000736C8" w:rsidP="000736C8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</w:p>
    <w:p w:rsidR="000736C8" w:rsidRPr="000736C8" w:rsidRDefault="000736C8" w:rsidP="000736C8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Cantù, _______________</w:t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>________________________________</w:t>
      </w:r>
    </w:p>
    <w:p w:rsidR="00B43DEB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0736C8" w:rsidRDefault="000736C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>Visto: Si concede</w:t>
      </w:r>
    </w:p>
    <w:p w:rsidR="006075CD" w:rsidRDefault="006075CD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0736C8" w:rsidRDefault="000736C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0736C8" w:rsidRDefault="000736C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 xml:space="preserve">IL </w:t>
      </w:r>
      <w:proofErr w:type="spellStart"/>
      <w:r>
        <w:rPr>
          <w:color w:val="24211D"/>
        </w:rPr>
        <w:t>D.S.G.A</w:t>
      </w:r>
      <w:proofErr w:type="spellEnd"/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>Il Dirigente Scolastico</w:t>
      </w:r>
    </w:p>
    <w:p w:rsidR="00B43DEB" w:rsidRDefault="00C34BF0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 xml:space="preserve">                 Sig. Di Leo Antonio</w:t>
      </w:r>
      <w:r w:rsidR="006075CD">
        <w:rPr>
          <w:color w:val="24211D"/>
        </w:rPr>
        <w:tab/>
      </w:r>
      <w:r w:rsidR="006075CD">
        <w:rPr>
          <w:color w:val="24211D"/>
        </w:rPr>
        <w:tab/>
      </w:r>
      <w:r w:rsidR="006075CD">
        <w:rPr>
          <w:color w:val="24211D"/>
        </w:rPr>
        <w:tab/>
      </w:r>
      <w:r w:rsidR="006075CD">
        <w:rPr>
          <w:color w:val="24211D"/>
        </w:rPr>
        <w:tab/>
        <w:t xml:space="preserve">        </w:t>
      </w:r>
      <w:r w:rsidR="00FB53DF">
        <w:rPr>
          <w:color w:val="24211D"/>
        </w:rPr>
        <w:t xml:space="preserve">     </w:t>
      </w:r>
      <w:r>
        <w:rPr>
          <w:color w:val="24211D"/>
        </w:rPr>
        <w:t xml:space="preserve">Arch. Anna </w:t>
      </w:r>
      <w:proofErr w:type="spellStart"/>
      <w:r>
        <w:rPr>
          <w:color w:val="24211D"/>
        </w:rPr>
        <w:t>Proserpio</w:t>
      </w:r>
      <w:proofErr w:type="spellEnd"/>
    </w:p>
    <w:p w:rsidR="006075CD" w:rsidRDefault="006075CD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6075CD" w:rsidRDefault="006075CD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6075CD" w:rsidRDefault="006075CD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6075CD" w:rsidRDefault="006075CD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>Visto: Non si concede per i seguenti motivi: ____________________________________________</w:t>
      </w:r>
    </w:p>
    <w:p w:rsidR="00C70053" w:rsidRPr="006075CD" w:rsidRDefault="006075CD" w:rsidP="006075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>________________________________________________________________________________</w:t>
      </w:r>
    </w:p>
    <w:sectPr w:rsidR="00C70053" w:rsidRPr="006075CD" w:rsidSect="006075CD">
      <w:headerReference w:type="default" r:id="rId8"/>
      <w:footerReference w:type="default" r:id="rId9"/>
      <w:pgSz w:w="11906" w:h="16838"/>
      <w:pgMar w:top="284" w:right="1134" w:bottom="709" w:left="1134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52" w:rsidRDefault="008B1F52" w:rsidP="00967AE9">
      <w:r>
        <w:separator/>
      </w:r>
    </w:p>
  </w:endnote>
  <w:endnote w:type="continuationSeparator" w:id="0">
    <w:p w:rsidR="008B1F52" w:rsidRDefault="008B1F52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52" w:rsidRDefault="008B1F52" w:rsidP="00967AE9">
      <w:r>
        <w:separator/>
      </w:r>
    </w:p>
  </w:footnote>
  <w:footnote w:type="continuationSeparator" w:id="0">
    <w:p w:rsidR="008B1F52" w:rsidRDefault="008B1F52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53BF"/>
    <w:multiLevelType w:val="hybridMultilevel"/>
    <w:tmpl w:val="26EA219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5102FC5"/>
    <w:multiLevelType w:val="hybridMultilevel"/>
    <w:tmpl w:val="967C9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736C8"/>
    <w:rsid w:val="0009558C"/>
    <w:rsid w:val="001269AF"/>
    <w:rsid w:val="00173BD8"/>
    <w:rsid w:val="0021607D"/>
    <w:rsid w:val="00336BFE"/>
    <w:rsid w:val="00403BC1"/>
    <w:rsid w:val="00405FF5"/>
    <w:rsid w:val="004878D9"/>
    <w:rsid w:val="00496AAD"/>
    <w:rsid w:val="005752B3"/>
    <w:rsid w:val="005E7918"/>
    <w:rsid w:val="006075CD"/>
    <w:rsid w:val="00733A49"/>
    <w:rsid w:val="00757A37"/>
    <w:rsid w:val="007724B9"/>
    <w:rsid w:val="007902B6"/>
    <w:rsid w:val="00814D7D"/>
    <w:rsid w:val="008152CF"/>
    <w:rsid w:val="0084731C"/>
    <w:rsid w:val="008634DA"/>
    <w:rsid w:val="00875E69"/>
    <w:rsid w:val="008B1F52"/>
    <w:rsid w:val="008B7F6E"/>
    <w:rsid w:val="00967AE9"/>
    <w:rsid w:val="00A134AA"/>
    <w:rsid w:val="00A17EA6"/>
    <w:rsid w:val="00A97FF7"/>
    <w:rsid w:val="00AC0AFB"/>
    <w:rsid w:val="00B43DEB"/>
    <w:rsid w:val="00B6589E"/>
    <w:rsid w:val="00C34BF0"/>
    <w:rsid w:val="00C37981"/>
    <w:rsid w:val="00C70053"/>
    <w:rsid w:val="00D91CE5"/>
    <w:rsid w:val="00D94D24"/>
    <w:rsid w:val="00E90D18"/>
    <w:rsid w:val="00F949B1"/>
    <w:rsid w:val="00FB16FE"/>
    <w:rsid w:val="00FB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8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34"/>
    <w:qFormat/>
    <w:rsid w:val="0007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129-3E24-4DB3-BDBB-0DDB4E7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tente</cp:lastModifiedBy>
  <cp:revision>2</cp:revision>
  <cp:lastPrinted>2012-06-15T10:40:00Z</cp:lastPrinted>
  <dcterms:created xsi:type="dcterms:W3CDTF">2020-05-29T09:00:00Z</dcterms:created>
  <dcterms:modified xsi:type="dcterms:W3CDTF">2020-05-29T09:00:00Z</dcterms:modified>
</cp:coreProperties>
</file>